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mondeling 3kso/3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Muziek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Beeldende Vorming (*stopt in 2025)</w:t>
      </w:r>
      <w:r w:rsidRPr="00646AC9">
        <w:rPr>
          <w:color w:val="00B050"/>
        </w:rPr>
        <w:t/>
      </w: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Onthaal en Public Relations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Fotografie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Sociale en Technische Wetenschappen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www.onderwijsdoelen.be</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r>
    </w:p>
    <w:p>
      <w:r>
        <w:rPr/>
        <w:t xml:space="preserve">Bovendien kan je een taal niet loskoppelen van de cultuur die haar voedt. Wil je doeltreffend communiceren, dan moet je cultuuruitingen die specifiek zijn voor de streek waar een taal gesproken wordt, kunnen herkennen. Je moet in staat zijn om bewust om te gaan met die gelijkenissen en verschillen met je eigen cultuur door erop in te spelen in je communicatie.</w:t>
      </w:r>
    </w:p>
    <w:p>
      <w:r>
        <w:rPr/>
        <w:t xml:space="preserve">Als je vreemde talen leert, moet je dus leren inspelen op verschillende communicatiesituaties. Globaal zijn er dat vier: je gebruikt taal om iets te doen in de privésfeer, als lid van de samenleving, voor je opleiding of voor je werk.</w:t>
      </w:r>
    </w:p>
    <w:p>
      <w:r>
        <w:rP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r>
    </w:p>
    <w:p>
      <w:r>
        <w:rPr/>
        <w:t xml:space="preserve">De eindtermen moderne vreemde talen vind je op deze website: http://www.ond.vlaanderen.be/curriculum/secundair-onderwijs/.</w:t>
      </w:r>
    </w:p>
    <w:p>
      <w:r>
        <w:rP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derde graad kso en tso moet je deze vaardigheden globaal beheersen op het niveau A2/B1 van het ERK. In de volgende tabellen vind je wat je voor elke vaardigheid moet kunnen en wat je moet doen op het examen om te bewijzen dat je dat kan.</w:t>
      </w:r>
    </w:p>
    <w:p>
      <w:r>
        <w:rPr/>
        <w:t xml:space="preserve">Om globaal het niveau A2/ B1 te bereiken waarop je deze vijf vaardigheden moet beheersen, moet je voldoende grammatica en woordenschat kennen. Eindterm 32 geeft aan welke kenniselementen je zeker moet verwerven. In </w:t>
      </w:r>
      <w:r>
        <w:rPr>
          <w:i/>
        </w:rPr>
        <w:t xml:space="preserve">Van Dale Grammatica Frans</w:t>
      </w:r>
      <w:r>
        <w:rPr/>
        <w:t xml:space="preserve"> kan je opzoeken welke grammaticale inhouden verwacht worden op A2/B1-niveau.</w:t>
      </w:r>
    </w:p>
    <w:p>
      <w:r>
        <w:rPr/>
        <w:t xml:space="preserve">Als je die kennis gaat inzetten, moet je bovendien bewust nadenken over je taal en taalgebruik om zo je taalbeheersing te versterken.</w:t>
      </w:r>
    </w:p>
    <w:p>
      <w:r>
        <w:rPr/>
        <w:t xml:space="preserve">Verderop vind je concrete leermiddelen die je kunnen helpen om je huidige niveau in te schatten en je vaardigheden verder te ontwikkelen om het niveau A2/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an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geschreven tekst op een overzichtelijke manier ord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colum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 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huurcontract voor een auto</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buitenlandse vriend(in)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naartoe bent gegaan, wat je gaat doen, 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na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problemen op te lossen en / of</w:t>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central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komende informatie vraagt over een opdrach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br/>
              <w:t xml:space="preserve"/>
              <w:br/>
              <w:t xml:space="preserve">een klacht uit over verkeerd geleverde goed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In het voorbereidingslokaal krijg je een mapje met opdrachten, kladpapieren en een pen van de toezichter. Een mondeling examen bestaat altijd uit drie opdrachten: een spreekopdracht en twee gespreksopdrachten. </w:t>
      </w:r>
    </w:p>
    <w:p>
      <w:pPr>
        <w:jc w:val="both"/>
      </w:pPr>
      <w:r>
        <w:t xml:space="preserve">Je hebt 20 minuten voorbereidingstijd. Je kan op een scherm volgen hoeveel tijd je nog hebt. Je mag enkel sleutelwoorden opschrijven, geen volledige zinnen.</w:t>
      </w:r>
    </w:p>
    <w:p>
      <w:pPr>
        <w:jc w:val="both"/>
      </w:pPr>
      <w:r>
        <w:t xml:space="preserve">Het examen vindt plaats in een apart examenlokaal. Als de voorbereidingstijd voorbij is, komt een examinator je ophalen. Twee examinatoren nemen het examen af. In het examenlokaal laat je je identiteitskaart zi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 </w:t>
      </w:r>
    </w:p>
    <w:p>
      <w:pPr>
        <w:jc w:val="both"/>
      </w:pPr>
      <w:r>
        <w:t xml:space="preserve">Elke opdracht is op dezelfde manier geformuleerd; we schetsen eerst een situatie en dan krijg je een omschrijving van wat je moet doen. Vervolgens geven we een aantal tips en aandachtspunten.</w:t>
      </w:r>
    </w:p>
    <w:p>
      <w:pPr>
        <w:jc w:val="both"/>
      </w:pPr>
      <w:r>
        <w:t xml:space="preserve">Bij de meeste opdrachten horen prenten, foto's, stukjes tekst ... die je zowel tijdens de voorbereiding als tijdens het examen kan gebruik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w:t>
      </w:r>
    </w:p>
    <w:p>
      <w:pPr>
        <w:jc w:val="both"/>
      </w:pPr>
      <w:r>
        <w:t xml:space="preserve">Woordenschat, grammatica en uitspraak/intonatie beoordelen we over het hele examen. Bij woordenschat en grammatica letten we zowel op bereik (variatie en complexiteit) als op correctheid. </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mondeling 3kso/3tso - 40 (01-01-2016-31-12-20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mondeling 3kso/3tso - 60 (01-01-2016-31-12-20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grammatica/woordenschat</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ouveau Quartier libre 5</w:t>
              <w:br/>
              <w:t xml:space="preserve"/>
              <w:br/>
              <w:t xml:space="preserve">Mistral T6</w:t>
              <w:br/>
              <w:t xml:space="preserve"/>
              <w:br/>
              <w:t xml:space="preserve">Grammaire trajet (Édition revue)</w:t>
              <w:br/>
              <w:t xml:space="preserve"/>
              <w:br/>
              <w:t xml:space="preserve">Grammaire L’essentiel (Nouvelle éditio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udace 5</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nl-be/educatief</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est gagné 5</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up de Pouce 6 T</w:t>
              <w:br/>
              <w:t xml:space="preserve"/>
              <w:br/>
              <w:t xml:space="preserve">Vocabulaire 2000 (Édition révisé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secundair-onderwijs/frans/coup-de-coeur</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oncours.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taalwedstrijd Olyfran. Hier kan je testen hoe je in bepaalde taalsituaties kan reageren. Ook woordenschat- en grammaticakennis komen aan bod. Let op: je moet je eerst registreren. Kies het niveau A2. Als dat goed lukt, ga je over naar het niveau B1.</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onjourdefrance.com/tes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waarop je kan testen of je het gevraagde niveau haalt. Let op: je score op zelftests helpt je je kennis in te schatten, maar biedt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savoirs.rfi.fr/fr/apprendre-enseigner/langue-francaise/test-de-placement-ndeg2-b1/1</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je niveau te testen. Je beantwoordt 15 vragen (verschillende vaardigheden). Je krijgt daarna meteen je resultaat met een beschrijving van je niveau en tips om je Frans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verlag.com/tests/NF/NF.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200 tests om je Franse woordenschat i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plaisirdapprendre.com/portfolio/activites-fle-en-lign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de verschillende vaardigheden te oefenen. Maakt gebruik van materiaal van andere websit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ce-education-international.fr/diplome/delf-tout-public/niveau-b1/entrainement?langue=fr</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ok een website om je vaardigheden te oefenen. Geen autocorrectie maar er is wel een verbetersleute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petitscribe.com/</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te werken aan je luister- en leesvaardigheid. Oefeningen met autocorrectie. Kies het niveau A2. Als dat goed lukt, ga je over naar het niveau B1.</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audio-lingua.eu/</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kan je luisteren naar korte audiofragmenten, geen beeld. Op deze website vind je geen oefenin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abfle.blogspot.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In het overzicht links kan je een thema kiezen. Selecteer een document  A2 of B1. Er zijn presentaties en authentieke dialogen, wel enkel audio. De dialogen zijn uitgeschreven en sommige woorden en (grammaticale) structuren worden toegelicht in het Frans. Bij de meeste dialogen zijn er ook oefeningen met autocorrect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odcastfrancaisfacile.com/apprendre-le-francais/french-communication-dialogues-fle-daily-life-listen-mp3</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Een hele reeks gesproken teksten en dialogen (audio) verdeeld over uiteenlopende thema’s. De dialogen zijn uitgeschreven en er zijn soms oefeningen voorzien om bepaalde structuren en grammaticale onderwerpen in te oefenen. Kies het niveau 'intermédiair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rfi.fr/fr/podcasts/journal-fran%C3%A7ais-facil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Elke dag kan je hier het nieuws uit Frankrijk en uit de wereld beluisteren in vereenvoudigd Fran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levideo.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waarbij je kijkt naar korte videofragmenten. Vraagjes met autocorrectie en (soms) transcriptie van de tekst van de video’s. Kies bovenaan Élémentaire (A2). Als dat goed lukt, ga je over naar 'Intermédiaire (B1)’.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inguo.tv</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uisterfragmenten, maar zonder oefeningen. Je moet een (gratis) account aanmaken. Korte videoreportages waarvan je verschillende versies kan bekijken: de originele versie met of zonder ondertitels en een versie met ondertitels met een traag of een zeer traag spreektempo. Kies niveau A2/B1. De website staat nog niet helemaal op punt.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pprendre.tv5monde.com/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essen op basis van videoreportages. Kies het niveau 'Intermédiair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onjourdefrance.com/niveaux-de-francai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essen. Kies het niveau 'Intermédiair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erbuga.eu</w:t>
              <w:br/>
              <w:t xml:space="preserve"/>
              <w:br/>
              <w:t xml:space="preserve"> leconjugueur.lefigaro.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it zijn twee websites waarop je de werkwoordvervoegingen kan instuder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Apps/Youtube-kanalen/tijdschrif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it je helpen? Wat vind je hier? </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bbel</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Bestaat nog niet in het Nederlands, er wordt vertrokken vanuit het Engels. Werkt met beelden. Naarmate je vordert, krijg je ook grammaticale tips.</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uolingo</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het Engels. Gratis app, maar bevat wel advertenties. Je moet een profiel aanmaken als je je vorderingen wil bijhouden. Werkt met levels, zoals games. Er bestaat ook een plusversie waarvoor je betaalt.</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emris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rtrekt vanuit het Nederlands. Zowel gratis versie met advertenties als betalende versie. Minder gestructureerd dan Duolingo. Deze app zet erg in op herhaling.</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Nu Beter Fran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Elke werkdag krijg je een test met 4 meerkeuzevragen om je kennis van het Frans te testen én te verbeter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Reverso</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pp met woordenboekfunctie. Je krijgt een hele reeks mogelijke vertalingen met context en voorbeeldzinnen, en je kan al je opgezochte woorden opslaan. Daarna kan je een lijstje van die termen inoefenen via de studeerfunctie.</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ench verb master</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Een handige app om de Franse werkwoorden te 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Quizlet</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Zeer handig om woordenschat in te oefenen. Je kan zelf woordenlijsten creëren, maar je kan ook bestaande woordenlijsten opzoeken 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ançais avec Pierre</w:t>
              <w:br/>
              <w:t xml:space="preserve"/>
              <w:br/>
              <w:t xml:space="preserve">youtube.com/channel/UCVgW9ZQaGBk6fsiPgE2mYDg</w:t>
              <w:br/>
              <w:t xml:space="preserve"/>
              <w:br/>
              <w:t xml:space="preserve">youtube.com/playlist?list=PLcoQWyFpRIxjqHAr-WgPu6C0whuKH8tk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bonneer je op het YouTube-kanaal. Pierre is een leraar Frans die samen met zijn echtgenote filmpjes maakt over allerlei onderwerpen.</w:t>
              <w:br/>
              <w:t xml:space="preserve"/>
              <w:br/>
              <w:t xml:space="preserve">Via deze tweede link vind je zijn grammaticaless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JKL - le français à portée de main</w:t>
              <w:br/>
              <w:t xml:space="preserve"/>
              <w:br/>
              <w:t xml:space="preserve">youtube.com/c/JKLlefran%C3%A7ais%C3%A0port%C3%A9edemain</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Kies hier een les van niveau A2/B1.</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ançais authentique</w:t>
              <w:br/>
              <w:t xml:space="preserve"/>
              <w:br/>
              <w:t xml:space="preserve"> youtube.com/user/francaisauthentique/video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llerlei interessante tips om Frans te leren (sprek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rlez-vous French ?</w:t>
              <w:br/>
              <w:t xml:space="preserve"/>
              <w:br/>
              <w:t xml:space="preserve">youtube.com/channel/UC5E3cis5nJyfuiU5_bzvIwg?app=desktop&amp;cbrd=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Ook op dit kanaal kan je je abonneren. Veel uitleg over grammaticale moeilijkheden in het Frans.</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metrotime.b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 Franstalige tegenhanger van het Nederlandstalige Metrotime. Gratis Belgisch dagblad met korte artikels over de actualiteit.</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20minutes.fr</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tis Frans dagblad met artikels over de actualiteit.</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